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E3" w:rsidRPr="0047205C" w:rsidRDefault="00661C5B" w:rsidP="0047205C">
      <w:pPr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E24BEA">
        <w:rPr>
          <w:b/>
          <w:sz w:val="28"/>
        </w:rPr>
        <w:t xml:space="preserve">                 SPECIAL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410E6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arch 15</w:t>
      </w:r>
      <w:r w:rsidR="00FE2DAF">
        <w:rPr>
          <w:b/>
          <w:i/>
          <w:sz w:val="22"/>
          <w:szCs w:val="22"/>
        </w:rPr>
        <w:t>, 2018</w:t>
      </w:r>
      <w:r w:rsidR="008A4EFD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="00B44332" w:rsidRPr="00B44332">
        <w:rPr>
          <w:b/>
          <w:i/>
          <w:sz w:val="22"/>
          <w:szCs w:val="22"/>
        </w:rPr>
        <w:t xml:space="preserve">0 P.M. - Cafeteria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Pr="000F02AA" w:rsidRDefault="00B44332" w:rsidP="00854C07">
      <w:pPr>
        <w:numPr>
          <w:ilvl w:val="0"/>
          <w:numId w:val="2"/>
        </w:numPr>
      </w:pPr>
      <w:r>
        <w:rPr>
          <w:b/>
        </w:rPr>
        <w:t xml:space="preserve">CALL TO </w:t>
      </w:r>
      <w:r w:rsidR="00544327">
        <w:rPr>
          <w:b/>
        </w:rPr>
        <w:t>ORDER Time: _</w:t>
      </w:r>
      <w:r w:rsidR="00C3761B">
        <w:rPr>
          <w:b/>
        </w:rPr>
        <w:t>__</w:t>
      </w:r>
      <w:r w:rsidR="00393B6A">
        <w:rPr>
          <w:b/>
        </w:rPr>
        <w:t>__ b</w:t>
      </w:r>
      <w:r w:rsidR="00FE2DAF">
        <w:rPr>
          <w:b/>
        </w:rPr>
        <w:t xml:space="preserve">y Board President Diana </w:t>
      </w:r>
      <w:proofErr w:type="spellStart"/>
      <w:r w:rsidR="00FE2DAF">
        <w:rPr>
          <w:b/>
        </w:rPr>
        <w:t>Oceguera</w:t>
      </w:r>
      <w:proofErr w:type="spellEnd"/>
      <w:r w:rsidR="00FE2DAF">
        <w:rPr>
          <w:b/>
        </w:rPr>
        <w:t>-Martinez</w:t>
      </w:r>
    </w:p>
    <w:p w:rsidR="000F02AA" w:rsidRDefault="000F02AA" w:rsidP="000F02AA">
      <w:pPr>
        <w:ind w:left="720"/>
      </w:pPr>
    </w:p>
    <w:p w:rsidR="00FE2DAF" w:rsidRPr="00A575D5" w:rsidRDefault="00FE2DAF" w:rsidP="00F37D85">
      <w:pPr>
        <w:ind w:left="720"/>
      </w:pPr>
    </w:p>
    <w:p w:rsidR="006546E3" w:rsidRPr="000F02AA" w:rsidRDefault="00B44332" w:rsidP="00854C07">
      <w:pPr>
        <w:numPr>
          <w:ilvl w:val="0"/>
          <w:numId w:val="2"/>
        </w:numPr>
      </w:pPr>
      <w:r>
        <w:rPr>
          <w:b/>
        </w:rPr>
        <w:t xml:space="preserve">PLEDGE OF ALLEGIANCE </w:t>
      </w:r>
    </w:p>
    <w:p w:rsidR="000F02AA" w:rsidRPr="00AD1AE9" w:rsidRDefault="000F02AA" w:rsidP="000F02AA">
      <w:pPr>
        <w:ind w:left="720"/>
      </w:pPr>
    </w:p>
    <w:p w:rsidR="00A4348A" w:rsidRDefault="00A4348A" w:rsidP="00D20016">
      <w:pPr>
        <w:rPr>
          <w:b/>
        </w:rPr>
      </w:pPr>
    </w:p>
    <w:p w:rsidR="006546E3" w:rsidRDefault="00393B6A" w:rsidP="00D20016">
      <w:pPr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B44332">
        <w:rPr>
          <w:b/>
        </w:rPr>
        <w:t>ROLL CALL</w:t>
      </w:r>
    </w:p>
    <w:p w:rsidR="00126195" w:rsidRPr="00AA05B7" w:rsidRDefault="00126195" w:rsidP="00D20016">
      <w:pPr>
        <w:rPr>
          <w:b/>
        </w:rPr>
      </w:pP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6C1AAB" w:rsidRPr="00D042CD" w:rsidRDefault="006C1AAB" w:rsidP="00D042CD">
      <w:pPr>
        <w:ind w:left="720"/>
        <w:contextualSpacing/>
        <w:rPr>
          <w:sz w:val="22"/>
        </w:rPr>
      </w:pPr>
      <w:r w:rsidRPr="00D042CD">
        <w:rPr>
          <w:sz w:val="22"/>
        </w:rPr>
        <w:t>Fabiola Guerrero</w:t>
      </w:r>
      <w:r w:rsidR="00DA1CE8" w:rsidRPr="00D042CD">
        <w:rPr>
          <w:sz w:val="22"/>
        </w:rPr>
        <w:t>……………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  <w:r w:rsidRPr="00D042CD">
        <w:rPr>
          <w:sz w:val="22"/>
        </w:rPr>
        <w:t>Absent</w:t>
      </w:r>
      <w:r w:rsidR="00885A66" w:rsidRPr="00D042CD">
        <w:rPr>
          <w:sz w:val="22"/>
        </w:rPr>
        <w:t xml:space="preserve">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C1AAB" w:rsidRPr="00D042CD" w:rsidRDefault="006C1AAB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Miguel Guillen</w:t>
      </w:r>
      <w:r w:rsidR="00DA1CE8" w:rsidRPr="00D042CD">
        <w:rPr>
          <w:sz w:val="22"/>
        </w:rPr>
        <w:t>………………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Amanda Medina</w:t>
      </w:r>
      <w:r w:rsidR="00DA1CE8" w:rsidRPr="00D042CD">
        <w:rPr>
          <w:sz w:val="22"/>
        </w:rPr>
        <w:t>……………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AA6511">
      <w:pPr>
        <w:spacing w:line="240" w:lineRule="atLeast"/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801195">
        <w:rPr>
          <w:sz w:val="22"/>
        </w:rPr>
        <w:t xml:space="preserve">Diana </w:t>
      </w:r>
      <w:proofErr w:type="spellStart"/>
      <w:r w:rsidR="00801195">
        <w:rPr>
          <w:sz w:val="22"/>
        </w:rPr>
        <w:t>Oceguera</w:t>
      </w:r>
      <w:proofErr w:type="spellEnd"/>
      <w:r w:rsidR="00801195">
        <w:rPr>
          <w:sz w:val="22"/>
        </w:rPr>
        <w:t>-Martinez….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A222EA" w:rsidRPr="00D042CD" w:rsidRDefault="00A222EA" w:rsidP="00D042CD">
      <w:pPr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20016">
        <w:rPr>
          <w:sz w:val="22"/>
        </w:rPr>
        <w:t>Rick Luna.........................</w:t>
      </w:r>
      <w:r w:rsidR="00DA1CE8" w:rsidRPr="00D042CD">
        <w:rPr>
          <w:sz w:val="22"/>
        </w:rPr>
        <w:t>......</w:t>
      </w:r>
      <w:r w:rsidR="00885A66" w:rsidRPr="00D042CD">
        <w:rPr>
          <w:sz w:val="22"/>
        </w:rPr>
        <w:t xml:space="preserve"> 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A4348A" w:rsidRDefault="00A4348A" w:rsidP="00A42872">
      <w:pPr>
        <w:contextualSpacing/>
        <w:rPr>
          <w:b/>
        </w:rPr>
      </w:pPr>
    </w:p>
    <w:p w:rsidR="00126195" w:rsidRDefault="00126195" w:rsidP="00A42872">
      <w:pPr>
        <w:contextualSpacing/>
        <w:rPr>
          <w:b/>
        </w:rPr>
      </w:pPr>
    </w:p>
    <w:p w:rsidR="006B26B6" w:rsidRPr="00126195" w:rsidRDefault="00126195" w:rsidP="00126195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4332" w:rsidRPr="00126195">
        <w:rPr>
          <w:b/>
        </w:rPr>
        <w:t>CONSENT AGENDA</w:t>
      </w:r>
    </w:p>
    <w:p w:rsidR="00FE2DAF" w:rsidRPr="00D20016" w:rsidRDefault="00FE2DAF" w:rsidP="004F7292">
      <w:pPr>
        <w:pStyle w:val="ListParagraph"/>
      </w:pPr>
    </w:p>
    <w:p w:rsidR="006B26B6" w:rsidRPr="00D20016" w:rsidRDefault="00393B6A" w:rsidP="00D20016">
      <w:pPr>
        <w:spacing w:line="360" w:lineRule="auto"/>
        <w:ind w:left="810"/>
        <w:rPr>
          <w:b/>
        </w:rPr>
      </w:pPr>
      <w:r>
        <w:t>4</w:t>
      </w:r>
      <w:r w:rsidR="00544327">
        <w:t>.1 Approval</w:t>
      </w:r>
      <w:r w:rsidR="006546E3" w:rsidRPr="00705A89">
        <w:t xml:space="preserve"> of</w:t>
      </w:r>
      <w:r w:rsidR="006546E3">
        <w:t xml:space="preserve"> </w:t>
      </w:r>
      <w:r w:rsidR="00E24BEA">
        <w:t>Special</w:t>
      </w:r>
      <w:r w:rsidR="006546E3" w:rsidRPr="001B11D6">
        <w:t xml:space="preserve"> Board Meeting Agenda</w:t>
      </w:r>
      <w:r w:rsidR="006546E3" w:rsidRPr="00D20016">
        <w:rPr>
          <w:b/>
        </w:rPr>
        <w:t xml:space="preserve"> </w:t>
      </w:r>
      <w:r w:rsidR="006546E3" w:rsidRPr="00705A89">
        <w:t xml:space="preserve">dated </w:t>
      </w:r>
      <w:r w:rsidR="00410E62">
        <w:t>March 15</w:t>
      </w:r>
      <w:r w:rsidR="00FE2DAF">
        <w:t>, 2018</w:t>
      </w:r>
      <w:r w:rsidR="006546E3">
        <w:t xml:space="preserve">                   </w:t>
      </w:r>
      <w:r w:rsidR="00232BD7">
        <w:t xml:space="preserve">  </w:t>
      </w:r>
    </w:p>
    <w:p w:rsidR="00D20016" w:rsidRDefault="00D20016" w:rsidP="00D20016">
      <w:pPr>
        <w:pStyle w:val="ListParagraph"/>
        <w:ind w:left="1170"/>
        <w:rPr>
          <w:b/>
        </w:rPr>
      </w:pPr>
    </w:p>
    <w:p w:rsidR="00A41324" w:rsidRDefault="00A41324" w:rsidP="00126195">
      <w:pPr>
        <w:jc w:val="center"/>
      </w:pPr>
      <w:r>
        <w:t>Motion</w:t>
      </w:r>
      <w:r w:rsidR="00EB5239">
        <w:t xml:space="preserve"> to approve Consent Agenda</w:t>
      </w:r>
      <w:r>
        <w:t xml:space="preserve"> </w:t>
      </w:r>
      <w:r w:rsidR="00544327">
        <w:t>by: _</w:t>
      </w:r>
      <w:r>
        <w:t xml:space="preserve">_________________ Seconded </w:t>
      </w:r>
      <w:r w:rsidR="00544327">
        <w:t>by: _</w:t>
      </w:r>
      <w:r w:rsidR="00126195">
        <w:t>_____________</w:t>
      </w:r>
    </w:p>
    <w:p w:rsidR="00126195" w:rsidRDefault="00126195" w:rsidP="00126195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 xml:space="preserve">_Guillen __ Medina __ </w:t>
      </w:r>
      <w:proofErr w:type="spellStart"/>
      <w:r w:rsidR="00801195">
        <w:rPr>
          <w:b/>
        </w:rPr>
        <w:t>Ocequera</w:t>
      </w:r>
      <w:proofErr w:type="spellEnd"/>
      <w:r w:rsidR="00801195">
        <w:rPr>
          <w:b/>
        </w:rPr>
        <w:t>-Martinez</w:t>
      </w:r>
      <w:r w:rsidRPr="00A41324">
        <w:rPr>
          <w:b/>
        </w:rPr>
        <w:t xml:space="preserve"> __ Luna</w:t>
      </w:r>
    </w:p>
    <w:p w:rsidR="00A41324" w:rsidRPr="00042028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2872" w:rsidRDefault="00A42872" w:rsidP="00E04DA8">
      <w:pPr>
        <w:rPr>
          <w:b/>
        </w:rPr>
      </w:pPr>
    </w:p>
    <w:p w:rsidR="00F27D28" w:rsidRDefault="00F27D28" w:rsidP="00E04DA8">
      <w:pPr>
        <w:rPr>
          <w:b/>
        </w:rPr>
      </w:pPr>
    </w:p>
    <w:p w:rsidR="00A4348A" w:rsidRDefault="00A4348A" w:rsidP="00E04DA8">
      <w:pPr>
        <w:rPr>
          <w:b/>
        </w:rPr>
      </w:pPr>
    </w:p>
    <w:p w:rsidR="006546E3" w:rsidRDefault="00126195" w:rsidP="00E04DA8">
      <w:pPr>
        <w:rPr>
          <w:b/>
        </w:rPr>
      </w:pPr>
      <w:r>
        <w:rPr>
          <w:b/>
        </w:rPr>
        <w:t xml:space="preserve"> </w:t>
      </w:r>
      <w:r w:rsidR="00393B6A">
        <w:rPr>
          <w:b/>
        </w:rPr>
        <w:t>5</w:t>
      </w:r>
      <w:r w:rsidR="00E04DA8">
        <w:rPr>
          <w:b/>
        </w:rPr>
        <w:t>.</w:t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B44332">
        <w:rPr>
          <w:b/>
        </w:rPr>
        <w:t>PUBLIC COMMENTS</w:t>
      </w:r>
    </w:p>
    <w:p w:rsidR="0018036D" w:rsidRDefault="006A3C32" w:rsidP="006243F9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 xml:space="preserve">An individual speaker will be permitted up to </w:t>
      </w:r>
      <w:r w:rsidR="00D12841" w:rsidRPr="00932FAC">
        <w:rPr>
          <w:i/>
          <w:sz w:val="22"/>
        </w:rPr>
        <w:t>three minutes for a comment</w:t>
      </w:r>
      <w:r w:rsidRPr="00932FAC">
        <w:rPr>
          <w:i/>
          <w:sz w:val="22"/>
        </w:rPr>
        <w:t xml:space="preserve">. This will be strictly </w:t>
      </w:r>
      <w:r w:rsidR="00633D14" w:rsidRPr="00932FAC">
        <w:rPr>
          <w:i/>
          <w:sz w:val="22"/>
        </w:rPr>
        <w:t>adhered to with assistance of the Board President</w:t>
      </w:r>
      <w:r w:rsidRPr="00932FAC">
        <w:rPr>
          <w:i/>
          <w:sz w:val="22"/>
        </w:rPr>
        <w:t>.</w:t>
      </w:r>
    </w:p>
    <w:p w:rsidR="00A4348A" w:rsidRDefault="00A4348A" w:rsidP="00CB1E7E">
      <w:pPr>
        <w:rPr>
          <w:i/>
          <w:sz w:val="22"/>
        </w:rPr>
      </w:pPr>
    </w:p>
    <w:p w:rsidR="00410E62" w:rsidRDefault="00320062" w:rsidP="00E24BEA">
      <w:pPr>
        <w:pStyle w:val="ListParagraph"/>
        <w:ind w:left="90" w:hanging="90"/>
        <w:rPr>
          <w:b/>
        </w:rPr>
      </w:pPr>
      <w:r>
        <w:rPr>
          <w:b/>
        </w:rPr>
        <w:tab/>
      </w:r>
    </w:p>
    <w:p w:rsidR="00410E62" w:rsidRPr="00875137" w:rsidRDefault="00126195" w:rsidP="00410E62">
      <w:pPr>
        <w:rPr>
          <w:b/>
          <w:u w:val="single"/>
        </w:rPr>
      </w:pPr>
      <w:r>
        <w:rPr>
          <w:b/>
        </w:rPr>
        <w:t xml:space="preserve"> </w:t>
      </w:r>
      <w:r w:rsidR="00410E62">
        <w:rPr>
          <w:b/>
        </w:rPr>
        <w:t>6.</w:t>
      </w:r>
      <w:r w:rsidR="00410E62">
        <w:rPr>
          <w:b/>
        </w:rPr>
        <w:tab/>
      </w:r>
      <w:r w:rsidR="00410E62">
        <w:rPr>
          <w:b/>
        </w:rPr>
        <w:tab/>
      </w:r>
      <w:r w:rsidR="00410E62">
        <w:rPr>
          <w:b/>
        </w:rPr>
        <w:tab/>
      </w:r>
      <w:r w:rsidR="00410E62" w:rsidRPr="00875137">
        <w:rPr>
          <w:b/>
        </w:rPr>
        <w:t xml:space="preserve">ADJOURN TO CLOSED SESSION Time: </w:t>
      </w:r>
      <w:r w:rsidR="00410E62" w:rsidRPr="00875137">
        <w:rPr>
          <w:b/>
          <w:u w:val="single"/>
        </w:rPr>
        <w:t xml:space="preserve">           p.m.</w:t>
      </w:r>
    </w:p>
    <w:p w:rsidR="00410E62" w:rsidRDefault="00410E62" w:rsidP="00410E62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10E62" w:rsidRDefault="00410E62" w:rsidP="00410E6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6195">
        <w:rPr>
          <w:b/>
        </w:rPr>
        <w:t xml:space="preserve">     </w:t>
      </w:r>
      <w:r>
        <w:t>It is the intention of this Governing Board to meet in Closed Session concerning:</w:t>
      </w:r>
    </w:p>
    <w:p w:rsidR="00410E62" w:rsidRDefault="00410E62" w:rsidP="00410E62"/>
    <w:p w:rsidR="00410E62" w:rsidRDefault="00410E62" w:rsidP="00410E62">
      <w:r>
        <w:tab/>
      </w:r>
      <w:r>
        <w:tab/>
      </w:r>
      <w:r>
        <w:tab/>
      </w:r>
      <w:r w:rsidR="00126195">
        <w:t xml:space="preserve">     </w:t>
      </w:r>
      <w:r w:rsidR="000956FF">
        <w:t>Public Employee Employment/</w:t>
      </w:r>
      <w:proofErr w:type="gramStart"/>
      <w:r w:rsidR="000956FF">
        <w:t>Appointment :</w:t>
      </w:r>
      <w:proofErr w:type="gramEnd"/>
      <w:r w:rsidR="000956FF">
        <w:t xml:space="preserve">  (Government Code Section 54957)</w:t>
      </w:r>
      <w:r>
        <w:t xml:space="preserve"> </w:t>
      </w:r>
    </w:p>
    <w:p w:rsidR="00410E62" w:rsidRDefault="00410E62" w:rsidP="00410E62"/>
    <w:p w:rsidR="00410E62" w:rsidRDefault="00126195" w:rsidP="00E24BEA">
      <w:pPr>
        <w:pStyle w:val="ListParagraph"/>
        <w:ind w:left="90" w:hanging="9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ublic Employee: </w:t>
      </w:r>
      <w:r>
        <w:t>Interim Superintendent</w:t>
      </w:r>
    </w:p>
    <w:p w:rsidR="00126195" w:rsidRDefault="00126195" w:rsidP="00E24BEA">
      <w:pPr>
        <w:pStyle w:val="ListParagraph"/>
        <w:ind w:left="90" w:hanging="90"/>
      </w:pPr>
    </w:p>
    <w:p w:rsidR="00126195" w:rsidRDefault="00126195" w:rsidP="00126195">
      <w:pPr>
        <w:rPr>
          <w:b/>
          <w:u w:val="single"/>
        </w:rPr>
      </w:pPr>
      <w:r>
        <w:t xml:space="preserve">        </w:t>
      </w:r>
      <w:r>
        <w:rPr>
          <w:b/>
        </w:rPr>
        <w:t xml:space="preserve">Return to open session at </w:t>
      </w:r>
      <w:r>
        <w:rPr>
          <w:b/>
          <w:u w:val="single"/>
        </w:rPr>
        <w:t xml:space="preserve">           </w:t>
      </w:r>
      <w:proofErr w:type="spellStart"/>
      <w:r w:rsidR="000F02AA">
        <w:rPr>
          <w:b/>
          <w:u w:val="single"/>
        </w:rPr>
        <w:t>p.m</w:t>
      </w:r>
      <w:proofErr w:type="spellEnd"/>
    </w:p>
    <w:p w:rsidR="000F02AA" w:rsidRDefault="000F02AA" w:rsidP="00126195">
      <w:pPr>
        <w:rPr>
          <w:b/>
          <w:u w:val="single"/>
        </w:rPr>
      </w:pPr>
    </w:p>
    <w:p w:rsidR="00126195" w:rsidRDefault="00126195" w:rsidP="00126195">
      <w:pPr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  <w:t>The Board President would report the action taken during closed session.</w:t>
      </w:r>
      <w:r w:rsidRPr="00DA06B3">
        <w:rPr>
          <w:b/>
        </w:rPr>
        <w:t xml:space="preserve"> </w:t>
      </w:r>
    </w:p>
    <w:p w:rsidR="00875137" w:rsidRPr="00D302FD" w:rsidRDefault="00D302FD" w:rsidP="00D302FD">
      <w:pPr>
        <w:rPr>
          <w:b/>
        </w:rPr>
      </w:pPr>
      <w:r>
        <w:rPr>
          <w:b/>
        </w:rPr>
        <w:lastRenderedPageBreak/>
        <w:t xml:space="preserve"> </w:t>
      </w:r>
      <w:r w:rsidR="000956FF" w:rsidRPr="00D302FD">
        <w:rPr>
          <w:b/>
        </w:rPr>
        <w:t>7</w:t>
      </w:r>
      <w:r w:rsidR="009E1E79" w:rsidRPr="00D302FD">
        <w:rPr>
          <w:b/>
        </w:rPr>
        <w:t>.</w:t>
      </w:r>
      <w:r w:rsidR="009E1E79" w:rsidRPr="00D302FD">
        <w:rPr>
          <w:b/>
        </w:rPr>
        <w:tab/>
      </w:r>
      <w:r w:rsidR="009E1E79" w:rsidRPr="00D302FD">
        <w:rPr>
          <w:b/>
        </w:rPr>
        <w:tab/>
        <w:t>ACTION ITEM</w:t>
      </w:r>
    </w:p>
    <w:p w:rsidR="009E1E79" w:rsidRDefault="009E1E79" w:rsidP="00875137">
      <w:pPr>
        <w:pStyle w:val="ListParagraph"/>
        <w:ind w:left="90" w:hanging="90"/>
        <w:rPr>
          <w:b/>
        </w:rPr>
      </w:pPr>
    </w:p>
    <w:p w:rsidR="009E1E79" w:rsidRDefault="009E1E79" w:rsidP="00875137">
      <w:pPr>
        <w:pStyle w:val="ListParagraph"/>
        <w:ind w:left="90" w:hanging="9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956FF">
        <w:rPr>
          <w:b/>
        </w:rPr>
        <w:tab/>
      </w:r>
      <w:r w:rsidR="000956FF">
        <w:rPr>
          <w:b/>
        </w:rPr>
        <w:tab/>
      </w:r>
      <w:r>
        <w:rPr>
          <w:b/>
        </w:rPr>
        <w:tab/>
        <w:t>7.1</w:t>
      </w:r>
      <w:r>
        <w:rPr>
          <w:b/>
        </w:rPr>
        <w:tab/>
        <w:t xml:space="preserve">Discussion and Possible Approval of </w:t>
      </w:r>
      <w:r w:rsidR="000956FF">
        <w:rPr>
          <w:b/>
        </w:rPr>
        <w:t xml:space="preserve">Certificated Employee </w:t>
      </w:r>
      <w:r>
        <w:rPr>
          <w:b/>
        </w:rPr>
        <w:t xml:space="preserve">Position </w:t>
      </w:r>
      <w:r w:rsidR="000956FF">
        <w:rPr>
          <w:b/>
        </w:rPr>
        <w:t>and Job Description</w:t>
      </w:r>
    </w:p>
    <w:p w:rsidR="000956FF" w:rsidRDefault="000956FF" w:rsidP="00875137">
      <w:pPr>
        <w:pStyle w:val="ListParagraph"/>
        <w:ind w:left="90" w:hanging="9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Enclosure 7.1)</w:t>
      </w:r>
    </w:p>
    <w:p w:rsidR="009E1E79" w:rsidRDefault="009E1E79" w:rsidP="00875137">
      <w:pPr>
        <w:pStyle w:val="ListParagraph"/>
        <w:ind w:left="90" w:hanging="90"/>
        <w:rPr>
          <w:b/>
        </w:rPr>
      </w:pPr>
    </w:p>
    <w:p w:rsidR="009E1E79" w:rsidRDefault="00A52CAD" w:rsidP="000956FF">
      <w:pPr>
        <w:pStyle w:val="ListParagraph"/>
        <w:rPr>
          <w:b/>
        </w:rPr>
      </w:pPr>
      <w:r>
        <w:rPr>
          <w:b/>
        </w:rPr>
        <w:t>This</w:t>
      </w:r>
      <w:r w:rsidR="009E1E79">
        <w:rPr>
          <w:b/>
        </w:rPr>
        <w:t xml:space="preserve"> position is proposed to be funded by Title I and</w:t>
      </w:r>
      <w:r>
        <w:rPr>
          <w:b/>
        </w:rPr>
        <w:t xml:space="preserve"> is</w:t>
      </w:r>
      <w:r w:rsidR="009E1E79">
        <w:rPr>
          <w:b/>
        </w:rPr>
        <w:t xml:space="preserve"> a temporary position</w:t>
      </w:r>
      <w:r>
        <w:rPr>
          <w:b/>
        </w:rPr>
        <w:t>.  This teacher will offer supplemental support to</w:t>
      </w:r>
      <w:r w:rsidR="009E1E79">
        <w:rPr>
          <w:b/>
        </w:rPr>
        <w:t xml:space="preserve"> students</w:t>
      </w:r>
      <w:r>
        <w:rPr>
          <w:b/>
        </w:rPr>
        <w:t xml:space="preserve"> that </w:t>
      </w:r>
      <w:r w:rsidR="000956FF">
        <w:rPr>
          <w:b/>
        </w:rPr>
        <w:t xml:space="preserve">are in </w:t>
      </w:r>
      <w:r>
        <w:rPr>
          <w:b/>
        </w:rPr>
        <w:t>need</w:t>
      </w:r>
      <w:r w:rsidR="000956FF">
        <w:rPr>
          <w:b/>
        </w:rPr>
        <w:t xml:space="preserve"> </w:t>
      </w:r>
      <w:proofErr w:type="gramStart"/>
      <w:r w:rsidR="000956FF">
        <w:rPr>
          <w:b/>
        </w:rPr>
        <w:t xml:space="preserve">of  </w:t>
      </w:r>
      <w:r>
        <w:rPr>
          <w:b/>
        </w:rPr>
        <w:t>help</w:t>
      </w:r>
      <w:proofErr w:type="gramEnd"/>
      <w:r w:rsidR="009E1E79">
        <w:rPr>
          <w:b/>
        </w:rPr>
        <w:t xml:space="preserve"> to read at grade level.</w:t>
      </w:r>
    </w:p>
    <w:p w:rsidR="009E1E79" w:rsidRDefault="009E1E79" w:rsidP="00875137">
      <w:pPr>
        <w:pStyle w:val="ListParagraph"/>
        <w:ind w:left="90" w:hanging="90"/>
        <w:rPr>
          <w:b/>
        </w:rPr>
      </w:pPr>
    </w:p>
    <w:p w:rsidR="009E1E79" w:rsidRDefault="009E1E79" w:rsidP="00875137">
      <w:pPr>
        <w:pStyle w:val="ListParagraph"/>
        <w:ind w:left="90" w:hanging="9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e recommend approval.</w:t>
      </w:r>
    </w:p>
    <w:p w:rsidR="009E1E79" w:rsidRDefault="009E1E79" w:rsidP="00875137">
      <w:pPr>
        <w:pStyle w:val="ListParagraph"/>
        <w:ind w:left="90" w:hanging="90"/>
        <w:rPr>
          <w:b/>
        </w:rPr>
      </w:pPr>
    </w:p>
    <w:p w:rsidR="007E3FBA" w:rsidRDefault="007E3FBA" w:rsidP="007E3FBA">
      <w:pPr>
        <w:jc w:val="center"/>
      </w:pPr>
    </w:p>
    <w:p w:rsidR="007E3FBA" w:rsidRDefault="007E3FBA" w:rsidP="007E3FBA">
      <w:pPr>
        <w:jc w:val="center"/>
      </w:pPr>
      <w:r>
        <w:t>Motion by: __________________ Seconded by: _______________________</w:t>
      </w:r>
    </w:p>
    <w:p w:rsidR="007E3FBA" w:rsidRDefault="007E3FBA" w:rsidP="007E3FBA">
      <w:pPr>
        <w:jc w:val="center"/>
      </w:pPr>
    </w:p>
    <w:p w:rsidR="007E3FBA" w:rsidRPr="00A41324" w:rsidRDefault="007E3FBA" w:rsidP="007E3FBA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 xml:space="preserve">_Guillen __ Medina __ </w:t>
      </w:r>
      <w:proofErr w:type="spellStart"/>
      <w:r>
        <w:rPr>
          <w:b/>
        </w:rPr>
        <w:t>Oceguera</w:t>
      </w:r>
      <w:proofErr w:type="spellEnd"/>
      <w:r>
        <w:rPr>
          <w:b/>
        </w:rPr>
        <w:t>-Martinez</w:t>
      </w:r>
      <w:r w:rsidRPr="00A41324">
        <w:rPr>
          <w:b/>
        </w:rPr>
        <w:t xml:space="preserve"> __ Luna</w:t>
      </w:r>
    </w:p>
    <w:p w:rsidR="007E3FBA" w:rsidRDefault="007E3FBA" w:rsidP="007E3FBA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7E3FBA" w:rsidRDefault="007E3FBA" w:rsidP="00875137">
      <w:pPr>
        <w:pStyle w:val="ListParagraph"/>
        <w:ind w:left="90" w:hanging="90"/>
        <w:rPr>
          <w:b/>
        </w:rPr>
      </w:pPr>
    </w:p>
    <w:p w:rsidR="00875137" w:rsidRDefault="00875137" w:rsidP="00875137">
      <w:pPr>
        <w:pStyle w:val="ListParagraph"/>
        <w:ind w:left="90" w:hanging="90"/>
        <w:rPr>
          <w:b/>
        </w:rPr>
      </w:pPr>
    </w:p>
    <w:p w:rsidR="006546E3" w:rsidRDefault="00D302FD" w:rsidP="00D302FD">
      <w:pPr>
        <w:rPr>
          <w:b/>
        </w:rPr>
      </w:pPr>
      <w:r>
        <w:rPr>
          <w:b/>
        </w:rPr>
        <w:t xml:space="preserve">   </w:t>
      </w:r>
      <w:r w:rsidR="00126195">
        <w:rPr>
          <w:b/>
        </w:rPr>
        <w:t>8</w:t>
      </w:r>
      <w:r w:rsidR="004303A4">
        <w:rPr>
          <w:b/>
        </w:rPr>
        <w:t>.</w:t>
      </w:r>
      <w:r w:rsidR="004303A4">
        <w:rPr>
          <w:b/>
        </w:rPr>
        <w:tab/>
      </w:r>
      <w:r w:rsidR="004303A4">
        <w:rPr>
          <w:b/>
        </w:rPr>
        <w:tab/>
      </w:r>
      <w:r w:rsidR="00B44332" w:rsidRPr="00C6055B">
        <w:rPr>
          <w:b/>
        </w:rPr>
        <w:t>ORGANIZATIONAL BUSINESS</w:t>
      </w:r>
    </w:p>
    <w:p w:rsidR="00826AB8" w:rsidRPr="00F92C8C" w:rsidRDefault="00826AB8" w:rsidP="00C6055B"/>
    <w:p w:rsidR="00690FC8" w:rsidRDefault="00513E96" w:rsidP="00513E96">
      <w:r>
        <w:rPr>
          <w:b/>
        </w:rPr>
        <w:t xml:space="preserve">           </w:t>
      </w:r>
      <w:r w:rsidR="00690FC8">
        <w:t xml:space="preserve">  </w:t>
      </w:r>
      <w:r w:rsidR="006546E3" w:rsidRPr="00705A89">
        <w:t xml:space="preserve">Consideration of any item that the Governing Board wishes to </w:t>
      </w:r>
      <w:r w:rsidR="00690FC8">
        <w:t>have on the agenda for the next</w:t>
      </w:r>
    </w:p>
    <w:p w:rsidR="00253216" w:rsidRDefault="00513E96" w:rsidP="00513E96">
      <w:pPr>
        <w:rPr>
          <w:b/>
        </w:rPr>
      </w:pPr>
      <w:r>
        <w:t xml:space="preserve">             </w:t>
      </w:r>
      <w:proofErr w:type="gramStart"/>
      <w:r w:rsidR="00690FC8">
        <w:t>B</w:t>
      </w:r>
      <w:r w:rsidR="006546E3" w:rsidRPr="00705A89">
        <w:t>oard meeting.</w:t>
      </w:r>
      <w:proofErr w:type="gramEnd"/>
      <w:r w:rsidR="00C6055B" w:rsidRPr="00513E96">
        <w:rPr>
          <w:b/>
        </w:rPr>
        <w:t xml:space="preserve"> </w:t>
      </w:r>
    </w:p>
    <w:p w:rsidR="009E1E79" w:rsidRDefault="009E1E79" w:rsidP="00513E96">
      <w:pPr>
        <w:rPr>
          <w:b/>
        </w:rPr>
      </w:pPr>
    </w:p>
    <w:p w:rsidR="00D302FD" w:rsidRDefault="00D302FD" w:rsidP="00513E96">
      <w:pPr>
        <w:rPr>
          <w:b/>
        </w:rPr>
      </w:pPr>
    </w:p>
    <w:p w:rsidR="00731457" w:rsidRDefault="00D302FD" w:rsidP="00D302FD">
      <w:pPr>
        <w:rPr>
          <w:b/>
        </w:rPr>
      </w:pPr>
      <w:r>
        <w:t xml:space="preserve">  </w:t>
      </w:r>
      <w:r w:rsidR="00126195">
        <w:rPr>
          <w:b/>
        </w:rPr>
        <w:t>9</w:t>
      </w:r>
      <w:r w:rsidR="00731457">
        <w:rPr>
          <w:b/>
        </w:rPr>
        <w:t>.      ADJOURN MEETING</w:t>
      </w:r>
    </w:p>
    <w:p w:rsidR="00E24BEA" w:rsidRDefault="00E24BEA" w:rsidP="00110796">
      <w:pPr>
        <w:rPr>
          <w:b/>
        </w:rPr>
      </w:pPr>
    </w:p>
    <w:p w:rsidR="00E24BEA" w:rsidRDefault="00E24BEA" w:rsidP="00110796">
      <w:pPr>
        <w:rPr>
          <w:b/>
        </w:rPr>
      </w:pPr>
    </w:p>
    <w:p w:rsidR="000E16A1" w:rsidRDefault="000E16A1" w:rsidP="000E16A1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</w:t>
      </w:r>
      <w:r w:rsidR="00544327" w:rsidRPr="000E16A1">
        <w:rPr>
          <w:b/>
        </w:rPr>
        <w:t>Guerrero _</w:t>
      </w:r>
      <w:r w:rsidRPr="000E16A1">
        <w:rPr>
          <w:b/>
        </w:rPr>
        <w:t>_Guillen __ Me</w:t>
      </w:r>
      <w:r w:rsidR="00FE4CCB">
        <w:rPr>
          <w:b/>
        </w:rPr>
        <w:t xml:space="preserve">dina __ </w:t>
      </w:r>
      <w:proofErr w:type="spellStart"/>
      <w:r w:rsidR="00FE4CCB">
        <w:rPr>
          <w:b/>
        </w:rPr>
        <w:t>Oceguera</w:t>
      </w:r>
      <w:proofErr w:type="spellEnd"/>
      <w:r w:rsidR="00FE4CCB">
        <w:rPr>
          <w:b/>
        </w:rPr>
        <w:t>-Martinez</w:t>
      </w:r>
      <w:r w:rsidRPr="000E16A1">
        <w:rPr>
          <w:b/>
        </w:rPr>
        <w:t xml:space="preserve"> __ Luna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B44332" w:rsidRPr="00705A89" w:rsidRDefault="00410E62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0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Members of the public may address the Board during the public comments period, or at the time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proofErr w:type="spellStart"/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proofErr w:type="spellEnd"/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0F02AA" w:rsidRDefault="000F02AA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0F02AA" w:rsidRDefault="000F02AA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126195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A</w:t>
      </w:r>
      <w:r w:rsidR="008C155D" w:rsidRPr="008C155D">
        <w:rPr>
          <w:rFonts w:ascii="Baskerville Old Face" w:hAnsi="Baskerville Old Face"/>
          <w:b/>
          <w:color w:val="1D1B11"/>
          <w:sz w:val="18"/>
          <w:szCs w:val="20"/>
        </w:rPr>
        <w:t>genda submitted and posted by:</w:t>
      </w:r>
    </w:p>
    <w:p w:rsid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9E1E79" w:rsidRDefault="009E1E79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9E1E79" w:rsidRDefault="009E1E79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D302FD" w:rsidRPr="008C155D" w:rsidRDefault="00D302F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bookmarkStart w:id="0" w:name="_GoBack"/>
      <w:bookmarkEnd w:id="0"/>
    </w:p>
    <w:p w:rsidR="008C155D" w:rsidRPr="00212FD1" w:rsidRDefault="00126195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J</w:t>
      </w:r>
      <w:r w:rsidR="008A4EFD">
        <w:rPr>
          <w:rFonts w:ascii="Baskerville Old Face" w:hAnsi="Baskerville Old Face"/>
          <w:b/>
          <w:color w:val="1D1B11"/>
          <w:sz w:val="18"/>
          <w:szCs w:val="20"/>
        </w:rPr>
        <w:t>esse Navarro</w:t>
      </w:r>
      <w:r>
        <w:rPr>
          <w:rFonts w:ascii="Baskerville Old Face" w:hAnsi="Baskerville Old Face"/>
          <w:b/>
          <w:color w:val="1D1B11"/>
          <w:sz w:val="18"/>
          <w:szCs w:val="20"/>
        </w:rPr>
        <w:t xml:space="preserve">, </w:t>
      </w:r>
      <w:r w:rsidR="008C155D"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</w:p>
    <w:sectPr w:rsidR="008C155D" w:rsidRPr="00212FD1" w:rsidSect="00AA05B7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D302FD">
      <w:rPr>
        <w:noProof/>
      </w:rPr>
      <w:t>2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3B" w:rsidRDefault="0008293B" w:rsidP="00E80FDD">
    <w:pPr>
      <w:pStyle w:val="Header"/>
      <w:jc w:val="right"/>
    </w:pPr>
    <w:r>
      <w:t xml:space="preserve">  </w:t>
    </w:r>
    <w:r w:rsidRPr="002948AD">
      <w:t xml:space="preserve"> </w:t>
    </w:r>
    <w:r w:rsidR="00FE2DAF">
      <w:rPr>
        <w:sz w:val="16"/>
      </w:rPr>
      <w:t>AGENDA</w:t>
    </w:r>
    <w:r w:rsidR="0010336C">
      <w:rPr>
        <w:sz w:val="16"/>
      </w:rPr>
      <w:t xml:space="preserve"> SPECIAL BOARD MEETING </w:t>
    </w:r>
    <w:r w:rsidR="00410E62">
      <w:rPr>
        <w:sz w:val="16"/>
      </w:rPr>
      <w:t>03/15/</w:t>
    </w:r>
    <w:r w:rsidR="0010336C">
      <w:rPr>
        <w:sz w:val="16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6D6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5">
    <w:nsid w:val="0F101B02"/>
    <w:multiLevelType w:val="multilevel"/>
    <w:tmpl w:val="BADAF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>
    <w:nsid w:val="118A207F"/>
    <w:multiLevelType w:val="multilevel"/>
    <w:tmpl w:val="AFE2F98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11A10135"/>
    <w:multiLevelType w:val="multilevel"/>
    <w:tmpl w:val="DFB4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130B3121"/>
    <w:multiLevelType w:val="multilevel"/>
    <w:tmpl w:val="EC8A3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1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91B6072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1D1978B1"/>
    <w:multiLevelType w:val="hybridMultilevel"/>
    <w:tmpl w:val="A81A6B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DC657D"/>
    <w:multiLevelType w:val="multilevel"/>
    <w:tmpl w:val="D4124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D6B28DA"/>
    <w:multiLevelType w:val="hybridMultilevel"/>
    <w:tmpl w:val="80800D9A"/>
    <w:lvl w:ilvl="0" w:tplc="0409000F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2E90083E"/>
    <w:multiLevelType w:val="hybridMultilevel"/>
    <w:tmpl w:val="D6843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0C35ABD"/>
    <w:multiLevelType w:val="hybridMultilevel"/>
    <w:tmpl w:val="0A5CD2EE"/>
    <w:lvl w:ilvl="0" w:tplc="0BBEC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399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4E82C57"/>
    <w:multiLevelType w:val="hybridMultilevel"/>
    <w:tmpl w:val="5E82F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8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9">
    <w:nsid w:val="4EBA0B85"/>
    <w:multiLevelType w:val="multilevel"/>
    <w:tmpl w:val="6004E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30">
    <w:nsid w:val="4F8D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8121D4"/>
    <w:multiLevelType w:val="multilevel"/>
    <w:tmpl w:val="FD2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D21A3F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6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7">
    <w:nsid w:val="6AF160AC"/>
    <w:multiLevelType w:val="hybridMultilevel"/>
    <w:tmpl w:val="E01664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9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04613F"/>
    <w:multiLevelType w:val="hybridMultilevel"/>
    <w:tmpl w:val="AC26CC0C"/>
    <w:lvl w:ilvl="0" w:tplc="E41CC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2">
    <w:nsid w:val="732A541D"/>
    <w:multiLevelType w:val="multilevel"/>
    <w:tmpl w:val="7ADA6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9AA4B42"/>
    <w:multiLevelType w:val="multilevel"/>
    <w:tmpl w:val="8C56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4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2"/>
  </w:num>
  <w:num w:numId="5">
    <w:abstractNumId w:val="19"/>
  </w:num>
  <w:num w:numId="6">
    <w:abstractNumId w:val="32"/>
  </w:num>
  <w:num w:numId="7">
    <w:abstractNumId w:val="36"/>
  </w:num>
  <w:num w:numId="8">
    <w:abstractNumId w:val="10"/>
  </w:num>
  <w:num w:numId="9">
    <w:abstractNumId w:val="11"/>
  </w:num>
  <w:num w:numId="10">
    <w:abstractNumId w:val="3"/>
  </w:num>
  <w:num w:numId="11">
    <w:abstractNumId w:val="35"/>
  </w:num>
  <w:num w:numId="12">
    <w:abstractNumId w:val="6"/>
  </w:num>
  <w:num w:numId="13">
    <w:abstractNumId w:val="39"/>
  </w:num>
  <w:num w:numId="14">
    <w:abstractNumId w:val="1"/>
  </w:num>
  <w:num w:numId="15">
    <w:abstractNumId w:val="22"/>
  </w:num>
  <w:num w:numId="16">
    <w:abstractNumId w:val="25"/>
  </w:num>
  <w:num w:numId="17">
    <w:abstractNumId w:val="38"/>
  </w:num>
  <w:num w:numId="18">
    <w:abstractNumId w:val="41"/>
  </w:num>
  <w:num w:numId="19">
    <w:abstractNumId w:val="23"/>
  </w:num>
  <w:num w:numId="20">
    <w:abstractNumId w:val="34"/>
  </w:num>
  <w:num w:numId="21">
    <w:abstractNumId w:val="15"/>
  </w:num>
  <w:num w:numId="22">
    <w:abstractNumId w:val="28"/>
  </w:num>
  <w:num w:numId="23">
    <w:abstractNumId w:val="27"/>
  </w:num>
  <w:num w:numId="24">
    <w:abstractNumId w:val="44"/>
  </w:num>
  <w:num w:numId="25">
    <w:abstractNumId w:val="37"/>
  </w:num>
  <w:num w:numId="26">
    <w:abstractNumId w:val="40"/>
  </w:num>
  <w:num w:numId="27">
    <w:abstractNumId w:val="5"/>
  </w:num>
  <w:num w:numId="28">
    <w:abstractNumId w:val="20"/>
  </w:num>
  <w:num w:numId="29">
    <w:abstractNumId w:val="8"/>
  </w:num>
  <w:num w:numId="30">
    <w:abstractNumId w:val="30"/>
  </w:num>
  <w:num w:numId="31">
    <w:abstractNumId w:val="0"/>
  </w:num>
  <w:num w:numId="32">
    <w:abstractNumId w:val="43"/>
  </w:num>
  <w:num w:numId="33">
    <w:abstractNumId w:val="29"/>
  </w:num>
  <w:num w:numId="34">
    <w:abstractNumId w:val="42"/>
  </w:num>
  <w:num w:numId="35">
    <w:abstractNumId w:val="33"/>
  </w:num>
  <w:num w:numId="36">
    <w:abstractNumId w:val="16"/>
  </w:num>
  <w:num w:numId="37">
    <w:abstractNumId w:val="24"/>
  </w:num>
  <w:num w:numId="38">
    <w:abstractNumId w:val="9"/>
  </w:num>
  <w:num w:numId="39">
    <w:abstractNumId w:val="12"/>
  </w:num>
  <w:num w:numId="40">
    <w:abstractNumId w:val="31"/>
  </w:num>
  <w:num w:numId="41">
    <w:abstractNumId w:val="13"/>
  </w:num>
  <w:num w:numId="42">
    <w:abstractNumId w:val="18"/>
  </w:num>
  <w:num w:numId="43">
    <w:abstractNumId w:val="17"/>
  </w:num>
  <w:num w:numId="44">
    <w:abstractNumId w:val="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07"/>
    <w:rsid w:val="000037A7"/>
    <w:rsid w:val="00006958"/>
    <w:rsid w:val="000270A7"/>
    <w:rsid w:val="00032D3C"/>
    <w:rsid w:val="00035EBB"/>
    <w:rsid w:val="00042028"/>
    <w:rsid w:val="00051F0D"/>
    <w:rsid w:val="000557FB"/>
    <w:rsid w:val="00060630"/>
    <w:rsid w:val="00060FDE"/>
    <w:rsid w:val="00061BB2"/>
    <w:rsid w:val="00067CE5"/>
    <w:rsid w:val="000773BE"/>
    <w:rsid w:val="0008293B"/>
    <w:rsid w:val="00095061"/>
    <w:rsid w:val="000956FF"/>
    <w:rsid w:val="00095B7A"/>
    <w:rsid w:val="000973D2"/>
    <w:rsid w:val="000A080C"/>
    <w:rsid w:val="000B5597"/>
    <w:rsid w:val="000C779A"/>
    <w:rsid w:val="000D4120"/>
    <w:rsid w:val="000D5C8B"/>
    <w:rsid w:val="000D7E60"/>
    <w:rsid w:val="000E01D4"/>
    <w:rsid w:val="000E16A1"/>
    <w:rsid w:val="000E3769"/>
    <w:rsid w:val="000F02AA"/>
    <w:rsid w:val="000F2111"/>
    <w:rsid w:val="000F2444"/>
    <w:rsid w:val="000F454A"/>
    <w:rsid w:val="00100228"/>
    <w:rsid w:val="00102159"/>
    <w:rsid w:val="00102729"/>
    <w:rsid w:val="0010336C"/>
    <w:rsid w:val="00106B6F"/>
    <w:rsid w:val="001103DD"/>
    <w:rsid w:val="00110796"/>
    <w:rsid w:val="001176E1"/>
    <w:rsid w:val="0012040C"/>
    <w:rsid w:val="00121C41"/>
    <w:rsid w:val="001248EB"/>
    <w:rsid w:val="00126195"/>
    <w:rsid w:val="00134BDF"/>
    <w:rsid w:val="00136BE7"/>
    <w:rsid w:val="00144A9F"/>
    <w:rsid w:val="00146367"/>
    <w:rsid w:val="00153793"/>
    <w:rsid w:val="001551E6"/>
    <w:rsid w:val="0017524B"/>
    <w:rsid w:val="001755D2"/>
    <w:rsid w:val="00176713"/>
    <w:rsid w:val="0018036D"/>
    <w:rsid w:val="00180427"/>
    <w:rsid w:val="00183E06"/>
    <w:rsid w:val="001859A3"/>
    <w:rsid w:val="00185A15"/>
    <w:rsid w:val="00190E06"/>
    <w:rsid w:val="00191C28"/>
    <w:rsid w:val="00194C3B"/>
    <w:rsid w:val="001A7D5E"/>
    <w:rsid w:val="001B11D6"/>
    <w:rsid w:val="001B125C"/>
    <w:rsid w:val="001B59E8"/>
    <w:rsid w:val="001C63A1"/>
    <w:rsid w:val="001D53FB"/>
    <w:rsid w:val="001E09C3"/>
    <w:rsid w:val="001E2B68"/>
    <w:rsid w:val="001E30D4"/>
    <w:rsid w:val="001F244A"/>
    <w:rsid w:val="00210BDC"/>
    <w:rsid w:val="002122E3"/>
    <w:rsid w:val="00212799"/>
    <w:rsid w:val="00212AA8"/>
    <w:rsid w:val="00212FD1"/>
    <w:rsid w:val="0021382F"/>
    <w:rsid w:val="00214DB2"/>
    <w:rsid w:val="002246C2"/>
    <w:rsid w:val="002248C4"/>
    <w:rsid w:val="00224BEE"/>
    <w:rsid w:val="002323FD"/>
    <w:rsid w:val="00232BD7"/>
    <w:rsid w:val="00233B0E"/>
    <w:rsid w:val="00242DE3"/>
    <w:rsid w:val="00244214"/>
    <w:rsid w:val="00245AAB"/>
    <w:rsid w:val="00253216"/>
    <w:rsid w:val="00254BB6"/>
    <w:rsid w:val="0026324B"/>
    <w:rsid w:val="002912BB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179D"/>
    <w:rsid w:val="002D1D97"/>
    <w:rsid w:val="002D725B"/>
    <w:rsid w:val="002E118E"/>
    <w:rsid w:val="002E5D6C"/>
    <w:rsid w:val="002F10B2"/>
    <w:rsid w:val="002F1A6F"/>
    <w:rsid w:val="002F3080"/>
    <w:rsid w:val="00300F4D"/>
    <w:rsid w:val="00301675"/>
    <w:rsid w:val="00303A93"/>
    <w:rsid w:val="00304629"/>
    <w:rsid w:val="003078A2"/>
    <w:rsid w:val="00314798"/>
    <w:rsid w:val="003158FD"/>
    <w:rsid w:val="00320062"/>
    <w:rsid w:val="0032456C"/>
    <w:rsid w:val="00336976"/>
    <w:rsid w:val="00341CDF"/>
    <w:rsid w:val="00347EAE"/>
    <w:rsid w:val="00351D09"/>
    <w:rsid w:val="00375A52"/>
    <w:rsid w:val="00376C93"/>
    <w:rsid w:val="0037752B"/>
    <w:rsid w:val="00381737"/>
    <w:rsid w:val="00391C5B"/>
    <w:rsid w:val="00392581"/>
    <w:rsid w:val="00393B6A"/>
    <w:rsid w:val="00394D05"/>
    <w:rsid w:val="003A4C29"/>
    <w:rsid w:val="003A72B3"/>
    <w:rsid w:val="003C3A01"/>
    <w:rsid w:val="003C3BFA"/>
    <w:rsid w:val="003C4DF6"/>
    <w:rsid w:val="003C573C"/>
    <w:rsid w:val="003C5833"/>
    <w:rsid w:val="003D5325"/>
    <w:rsid w:val="003D628D"/>
    <w:rsid w:val="003F25CF"/>
    <w:rsid w:val="004005FB"/>
    <w:rsid w:val="00410E62"/>
    <w:rsid w:val="00413D5B"/>
    <w:rsid w:val="00421066"/>
    <w:rsid w:val="0042388A"/>
    <w:rsid w:val="00424E0E"/>
    <w:rsid w:val="004303A4"/>
    <w:rsid w:val="00431584"/>
    <w:rsid w:val="00442254"/>
    <w:rsid w:val="00444B95"/>
    <w:rsid w:val="00446E23"/>
    <w:rsid w:val="004562AE"/>
    <w:rsid w:val="004566B8"/>
    <w:rsid w:val="00460428"/>
    <w:rsid w:val="0046057F"/>
    <w:rsid w:val="00471D71"/>
    <w:rsid w:val="00471F62"/>
    <w:rsid w:val="0047205C"/>
    <w:rsid w:val="00474716"/>
    <w:rsid w:val="00475924"/>
    <w:rsid w:val="00476D09"/>
    <w:rsid w:val="00486A84"/>
    <w:rsid w:val="00490DFE"/>
    <w:rsid w:val="004918B8"/>
    <w:rsid w:val="004A4257"/>
    <w:rsid w:val="004A5A60"/>
    <w:rsid w:val="004B082F"/>
    <w:rsid w:val="004B1E3E"/>
    <w:rsid w:val="004B2068"/>
    <w:rsid w:val="004B7C88"/>
    <w:rsid w:val="004C310F"/>
    <w:rsid w:val="004C7BC2"/>
    <w:rsid w:val="004E1C55"/>
    <w:rsid w:val="004E40CE"/>
    <w:rsid w:val="004E6847"/>
    <w:rsid w:val="004E68FB"/>
    <w:rsid w:val="004F5095"/>
    <w:rsid w:val="004F5AF6"/>
    <w:rsid w:val="004F7292"/>
    <w:rsid w:val="00506BAE"/>
    <w:rsid w:val="00507E49"/>
    <w:rsid w:val="00511AD0"/>
    <w:rsid w:val="00513E96"/>
    <w:rsid w:val="00530574"/>
    <w:rsid w:val="005319C4"/>
    <w:rsid w:val="00535026"/>
    <w:rsid w:val="00535D38"/>
    <w:rsid w:val="00536679"/>
    <w:rsid w:val="00536DD4"/>
    <w:rsid w:val="00540D06"/>
    <w:rsid w:val="00544327"/>
    <w:rsid w:val="00546E2D"/>
    <w:rsid w:val="005537A0"/>
    <w:rsid w:val="00563C4D"/>
    <w:rsid w:val="00572807"/>
    <w:rsid w:val="005732CF"/>
    <w:rsid w:val="005756D7"/>
    <w:rsid w:val="005776B3"/>
    <w:rsid w:val="00592977"/>
    <w:rsid w:val="00596538"/>
    <w:rsid w:val="005B42F2"/>
    <w:rsid w:val="005B59AE"/>
    <w:rsid w:val="005B5ED1"/>
    <w:rsid w:val="005B78F1"/>
    <w:rsid w:val="005D1C26"/>
    <w:rsid w:val="005E330A"/>
    <w:rsid w:val="005F27F5"/>
    <w:rsid w:val="005F397F"/>
    <w:rsid w:val="005F3B54"/>
    <w:rsid w:val="005F5995"/>
    <w:rsid w:val="005F5A96"/>
    <w:rsid w:val="006002FC"/>
    <w:rsid w:val="00604DCB"/>
    <w:rsid w:val="00605E0A"/>
    <w:rsid w:val="006073FA"/>
    <w:rsid w:val="0061538B"/>
    <w:rsid w:val="0061733E"/>
    <w:rsid w:val="006243F9"/>
    <w:rsid w:val="00625678"/>
    <w:rsid w:val="00626F0C"/>
    <w:rsid w:val="0063006D"/>
    <w:rsid w:val="00633D14"/>
    <w:rsid w:val="00635D12"/>
    <w:rsid w:val="006503E9"/>
    <w:rsid w:val="00652184"/>
    <w:rsid w:val="006546E3"/>
    <w:rsid w:val="006564E1"/>
    <w:rsid w:val="0065732E"/>
    <w:rsid w:val="00661C5B"/>
    <w:rsid w:val="00662F13"/>
    <w:rsid w:val="0066444A"/>
    <w:rsid w:val="006660B2"/>
    <w:rsid w:val="00673799"/>
    <w:rsid w:val="00677F2F"/>
    <w:rsid w:val="00680149"/>
    <w:rsid w:val="006816AB"/>
    <w:rsid w:val="00687C61"/>
    <w:rsid w:val="00690FC8"/>
    <w:rsid w:val="0069194E"/>
    <w:rsid w:val="006A2A82"/>
    <w:rsid w:val="006A3C32"/>
    <w:rsid w:val="006A55EA"/>
    <w:rsid w:val="006B144E"/>
    <w:rsid w:val="006B26B6"/>
    <w:rsid w:val="006B6F36"/>
    <w:rsid w:val="006C0FD0"/>
    <w:rsid w:val="006C1AAB"/>
    <w:rsid w:val="006C78D2"/>
    <w:rsid w:val="006E425F"/>
    <w:rsid w:val="006F49E8"/>
    <w:rsid w:val="006F6ACA"/>
    <w:rsid w:val="00701D6B"/>
    <w:rsid w:val="007022AA"/>
    <w:rsid w:val="00703E74"/>
    <w:rsid w:val="00704424"/>
    <w:rsid w:val="00704A68"/>
    <w:rsid w:val="00705A89"/>
    <w:rsid w:val="00710D55"/>
    <w:rsid w:val="0071310B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40054"/>
    <w:rsid w:val="007422F9"/>
    <w:rsid w:val="00742B03"/>
    <w:rsid w:val="007450B6"/>
    <w:rsid w:val="00747102"/>
    <w:rsid w:val="00752BB0"/>
    <w:rsid w:val="007572D5"/>
    <w:rsid w:val="0076002A"/>
    <w:rsid w:val="007601EC"/>
    <w:rsid w:val="00761FB5"/>
    <w:rsid w:val="007653A7"/>
    <w:rsid w:val="00790F3A"/>
    <w:rsid w:val="00792A64"/>
    <w:rsid w:val="00793123"/>
    <w:rsid w:val="007972BA"/>
    <w:rsid w:val="007B212A"/>
    <w:rsid w:val="007C1808"/>
    <w:rsid w:val="007C32FC"/>
    <w:rsid w:val="007C61D1"/>
    <w:rsid w:val="007D6C47"/>
    <w:rsid w:val="007D78B3"/>
    <w:rsid w:val="007E1CF2"/>
    <w:rsid w:val="007E22A8"/>
    <w:rsid w:val="007E3FBA"/>
    <w:rsid w:val="007F0D8E"/>
    <w:rsid w:val="007F6718"/>
    <w:rsid w:val="00801195"/>
    <w:rsid w:val="00805E6D"/>
    <w:rsid w:val="00807D74"/>
    <w:rsid w:val="00810EE4"/>
    <w:rsid w:val="00823CF1"/>
    <w:rsid w:val="00826AB8"/>
    <w:rsid w:val="00832802"/>
    <w:rsid w:val="00833F88"/>
    <w:rsid w:val="00847E46"/>
    <w:rsid w:val="00850CFA"/>
    <w:rsid w:val="00854C07"/>
    <w:rsid w:val="0085606A"/>
    <w:rsid w:val="00863FA5"/>
    <w:rsid w:val="00871C95"/>
    <w:rsid w:val="00875137"/>
    <w:rsid w:val="00875CF5"/>
    <w:rsid w:val="00876D4D"/>
    <w:rsid w:val="00881666"/>
    <w:rsid w:val="00882F01"/>
    <w:rsid w:val="008858A0"/>
    <w:rsid w:val="00885A66"/>
    <w:rsid w:val="00892735"/>
    <w:rsid w:val="0089299D"/>
    <w:rsid w:val="0089656B"/>
    <w:rsid w:val="008A0330"/>
    <w:rsid w:val="008A074E"/>
    <w:rsid w:val="008A26E7"/>
    <w:rsid w:val="008A4974"/>
    <w:rsid w:val="008A4EFD"/>
    <w:rsid w:val="008B0234"/>
    <w:rsid w:val="008B1F5A"/>
    <w:rsid w:val="008B25FB"/>
    <w:rsid w:val="008B6306"/>
    <w:rsid w:val="008C155D"/>
    <w:rsid w:val="008D28B7"/>
    <w:rsid w:val="008D3CBF"/>
    <w:rsid w:val="008E7040"/>
    <w:rsid w:val="008F02C8"/>
    <w:rsid w:val="008F07D3"/>
    <w:rsid w:val="008F0DF7"/>
    <w:rsid w:val="008F33E2"/>
    <w:rsid w:val="008F42B9"/>
    <w:rsid w:val="008F4333"/>
    <w:rsid w:val="00902291"/>
    <w:rsid w:val="009108D4"/>
    <w:rsid w:val="00917454"/>
    <w:rsid w:val="00917CD2"/>
    <w:rsid w:val="00921BD1"/>
    <w:rsid w:val="00921C92"/>
    <w:rsid w:val="00926F14"/>
    <w:rsid w:val="00932C7D"/>
    <w:rsid w:val="00932FAC"/>
    <w:rsid w:val="00933DF8"/>
    <w:rsid w:val="00935875"/>
    <w:rsid w:val="00936AB7"/>
    <w:rsid w:val="00937CEF"/>
    <w:rsid w:val="00941D84"/>
    <w:rsid w:val="0095311B"/>
    <w:rsid w:val="00954B92"/>
    <w:rsid w:val="0096039A"/>
    <w:rsid w:val="00963798"/>
    <w:rsid w:val="0096408C"/>
    <w:rsid w:val="00965197"/>
    <w:rsid w:val="00966843"/>
    <w:rsid w:val="0097107F"/>
    <w:rsid w:val="009758C5"/>
    <w:rsid w:val="00991F18"/>
    <w:rsid w:val="0099257A"/>
    <w:rsid w:val="0099439E"/>
    <w:rsid w:val="009A174A"/>
    <w:rsid w:val="009A3D4C"/>
    <w:rsid w:val="009A6C71"/>
    <w:rsid w:val="009A7578"/>
    <w:rsid w:val="009C0D75"/>
    <w:rsid w:val="009C16DB"/>
    <w:rsid w:val="009C7343"/>
    <w:rsid w:val="009C78F1"/>
    <w:rsid w:val="009D0ADC"/>
    <w:rsid w:val="009D148F"/>
    <w:rsid w:val="009D44EB"/>
    <w:rsid w:val="009D4878"/>
    <w:rsid w:val="009E07E4"/>
    <w:rsid w:val="009E1E79"/>
    <w:rsid w:val="009F08DE"/>
    <w:rsid w:val="009F1F6F"/>
    <w:rsid w:val="009F4423"/>
    <w:rsid w:val="009F52A8"/>
    <w:rsid w:val="009F5621"/>
    <w:rsid w:val="00A07BD2"/>
    <w:rsid w:val="00A222EA"/>
    <w:rsid w:val="00A25284"/>
    <w:rsid w:val="00A348E6"/>
    <w:rsid w:val="00A40ABC"/>
    <w:rsid w:val="00A41324"/>
    <w:rsid w:val="00A42872"/>
    <w:rsid w:val="00A4348A"/>
    <w:rsid w:val="00A453BD"/>
    <w:rsid w:val="00A504D0"/>
    <w:rsid w:val="00A522B6"/>
    <w:rsid w:val="00A52CAD"/>
    <w:rsid w:val="00A575D5"/>
    <w:rsid w:val="00A64718"/>
    <w:rsid w:val="00A71C76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E22A1"/>
    <w:rsid w:val="00AE3807"/>
    <w:rsid w:val="00AF14C1"/>
    <w:rsid w:val="00AF2CE2"/>
    <w:rsid w:val="00AF47C1"/>
    <w:rsid w:val="00AF6DBD"/>
    <w:rsid w:val="00B00F8A"/>
    <w:rsid w:val="00B0108C"/>
    <w:rsid w:val="00B0262B"/>
    <w:rsid w:val="00B04DFE"/>
    <w:rsid w:val="00B0512A"/>
    <w:rsid w:val="00B05315"/>
    <w:rsid w:val="00B23724"/>
    <w:rsid w:val="00B35836"/>
    <w:rsid w:val="00B44332"/>
    <w:rsid w:val="00B44FD9"/>
    <w:rsid w:val="00B467BF"/>
    <w:rsid w:val="00B525B8"/>
    <w:rsid w:val="00B54E10"/>
    <w:rsid w:val="00B71B6D"/>
    <w:rsid w:val="00B97234"/>
    <w:rsid w:val="00BA1BC2"/>
    <w:rsid w:val="00BA6A7E"/>
    <w:rsid w:val="00BA7D4F"/>
    <w:rsid w:val="00BB0CEB"/>
    <w:rsid w:val="00BC36AE"/>
    <w:rsid w:val="00BC64A5"/>
    <w:rsid w:val="00BD5608"/>
    <w:rsid w:val="00BF2A47"/>
    <w:rsid w:val="00C006AD"/>
    <w:rsid w:val="00C14B5A"/>
    <w:rsid w:val="00C20570"/>
    <w:rsid w:val="00C24891"/>
    <w:rsid w:val="00C25D67"/>
    <w:rsid w:val="00C274F8"/>
    <w:rsid w:val="00C3761B"/>
    <w:rsid w:val="00C376A9"/>
    <w:rsid w:val="00C41B05"/>
    <w:rsid w:val="00C51809"/>
    <w:rsid w:val="00C6055B"/>
    <w:rsid w:val="00C672D4"/>
    <w:rsid w:val="00C80232"/>
    <w:rsid w:val="00C83B71"/>
    <w:rsid w:val="00C90F07"/>
    <w:rsid w:val="00CA07BE"/>
    <w:rsid w:val="00CA2A01"/>
    <w:rsid w:val="00CA436D"/>
    <w:rsid w:val="00CA4437"/>
    <w:rsid w:val="00CB1E7E"/>
    <w:rsid w:val="00CD3BCE"/>
    <w:rsid w:val="00CD55B0"/>
    <w:rsid w:val="00CE1504"/>
    <w:rsid w:val="00CE742A"/>
    <w:rsid w:val="00CF02BD"/>
    <w:rsid w:val="00D01E6A"/>
    <w:rsid w:val="00D03B8D"/>
    <w:rsid w:val="00D042CD"/>
    <w:rsid w:val="00D117A1"/>
    <w:rsid w:val="00D11E36"/>
    <w:rsid w:val="00D12841"/>
    <w:rsid w:val="00D14F46"/>
    <w:rsid w:val="00D154B5"/>
    <w:rsid w:val="00D20016"/>
    <w:rsid w:val="00D302FD"/>
    <w:rsid w:val="00D40672"/>
    <w:rsid w:val="00D515B1"/>
    <w:rsid w:val="00D5206D"/>
    <w:rsid w:val="00D63C3F"/>
    <w:rsid w:val="00D652BC"/>
    <w:rsid w:val="00D65BC3"/>
    <w:rsid w:val="00D838AB"/>
    <w:rsid w:val="00D92439"/>
    <w:rsid w:val="00DA1CE8"/>
    <w:rsid w:val="00DA79F8"/>
    <w:rsid w:val="00DA7B47"/>
    <w:rsid w:val="00DA7D38"/>
    <w:rsid w:val="00DC490A"/>
    <w:rsid w:val="00DC77B3"/>
    <w:rsid w:val="00DC79E0"/>
    <w:rsid w:val="00DD315B"/>
    <w:rsid w:val="00DD33E3"/>
    <w:rsid w:val="00DD5531"/>
    <w:rsid w:val="00DE1866"/>
    <w:rsid w:val="00DE3213"/>
    <w:rsid w:val="00DE5CF8"/>
    <w:rsid w:val="00DF462F"/>
    <w:rsid w:val="00DF66A2"/>
    <w:rsid w:val="00E019AA"/>
    <w:rsid w:val="00E0214A"/>
    <w:rsid w:val="00E02E88"/>
    <w:rsid w:val="00E04DA8"/>
    <w:rsid w:val="00E14C52"/>
    <w:rsid w:val="00E17180"/>
    <w:rsid w:val="00E24BEA"/>
    <w:rsid w:val="00E276A9"/>
    <w:rsid w:val="00E3637F"/>
    <w:rsid w:val="00E4505B"/>
    <w:rsid w:val="00E52442"/>
    <w:rsid w:val="00E63906"/>
    <w:rsid w:val="00E7010F"/>
    <w:rsid w:val="00E758AF"/>
    <w:rsid w:val="00E75A15"/>
    <w:rsid w:val="00E80FDD"/>
    <w:rsid w:val="00E81DB7"/>
    <w:rsid w:val="00E908CB"/>
    <w:rsid w:val="00E97B98"/>
    <w:rsid w:val="00EA14A5"/>
    <w:rsid w:val="00EA45AA"/>
    <w:rsid w:val="00EA609E"/>
    <w:rsid w:val="00EB33D4"/>
    <w:rsid w:val="00EB5239"/>
    <w:rsid w:val="00EB6DD6"/>
    <w:rsid w:val="00EC2BA0"/>
    <w:rsid w:val="00EC60BA"/>
    <w:rsid w:val="00ED1718"/>
    <w:rsid w:val="00ED27C1"/>
    <w:rsid w:val="00EE1BEC"/>
    <w:rsid w:val="00EE26D2"/>
    <w:rsid w:val="00EE36D7"/>
    <w:rsid w:val="00EF0E88"/>
    <w:rsid w:val="00EF1FB5"/>
    <w:rsid w:val="00EF3275"/>
    <w:rsid w:val="00EF364D"/>
    <w:rsid w:val="00EF57AC"/>
    <w:rsid w:val="00EF6D02"/>
    <w:rsid w:val="00F05510"/>
    <w:rsid w:val="00F10A01"/>
    <w:rsid w:val="00F125D5"/>
    <w:rsid w:val="00F12C9D"/>
    <w:rsid w:val="00F16EFE"/>
    <w:rsid w:val="00F17378"/>
    <w:rsid w:val="00F17DD7"/>
    <w:rsid w:val="00F256E0"/>
    <w:rsid w:val="00F26C43"/>
    <w:rsid w:val="00F27D28"/>
    <w:rsid w:val="00F33852"/>
    <w:rsid w:val="00F370F5"/>
    <w:rsid w:val="00F37D85"/>
    <w:rsid w:val="00F44E0B"/>
    <w:rsid w:val="00F46EB1"/>
    <w:rsid w:val="00F5221F"/>
    <w:rsid w:val="00F54213"/>
    <w:rsid w:val="00F80740"/>
    <w:rsid w:val="00F8152E"/>
    <w:rsid w:val="00F90FBC"/>
    <w:rsid w:val="00F92C8C"/>
    <w:rsid w:val="00F96B32"/>
    <w:rsid w:val="00F9713A"/>
    <w:rsid w:val="00FA0A24"/>
    <w:rsid w:val="00FB213C"/>
    <w:rsid w:val="00FB31D4"/>
    <w:rsid w:val="00FB3FD5"/>
    <w:rsid w:val="00FB7438"/>
    <w:rsid w:val="00FC0A31"/>
    <w:rsid w:val="00FC7D4B"/>
    <w:rsid w:val="00FD003D"/>
    <w:rsid w:val="00FD0950"/>
    <w:rsid w:val="00FD46B8"/>
    <w:rsid w:val="00FE2DAF"/>
    <w:rsid w:val="00FE4CCB"/>
    <w:rsid w:val="00FE7E9F"/>
    <w:rsid w:val="00FF0B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F9A9-5634-4D3C-8D0E-624109C2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Candy Alari</cp:lastModifiedBy>
  <cp:revision>6</cp:revision>
  <cp:lastPrinted>2018-03-14T19:45:00Z</cp:lastPrinted>
  <dcterms:created xsi:type="dcterms:W3CDTF">2018-03-14T19:26:00Z</dcterms:created>
  <dcterms:modified xsi:type="dcterms:W3CDTF">2018-03-14T19:48:00Z</dcterms:modified>
</cp:coreProperties>
</file>